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F1F35" w14:textId="77777777" w:rsidR="000319A3" w:rsidRDefault="000319A3" w:rsidP="00DF0644">
      <w:pPr>
        <w:jc w:val="center"/>
        <w:rPr>
          <w:b/>
          <w:bCs/>
          <w:sz w:val="44"/>
          <w:szCs w:val="44"/>
        </w:rPr>
      </w:pPr>
    </w:p>
    <w:p w14:paraId="2A12C1D2" w14:textId="71D86BDE" w:rsidR="000E0BE3" w:rsidRPr="00E85E12" w:rsidRDefault="00E85E12" w:rsidP="00DF06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isdale Methodist Church</w:t>
      </w:r>
    </w:p>
    <w:p w14:paraId="1B1A9FC2" w14:textId="2B2A777B" w:rsidR="009C6997" w:rsidRDefault="001D77B4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vember </w:t>
      </w:r>
      <w:r w:rsidR="00940E82">
        <w:rPr>
          <w:sz w:val="28"/>
          <w:szCs w:val="28"/>
        </w:rPr>
        <w:t>9</w:t>
      </w:r>
      <w:r w:rsidR="00695D11">
        <w:rPr>
          <w:sz w:val="28"/>
          <w:szCs w:val="28"/>
        </w:rPr>
        <w:t>, 2025</w:t>
      </w:r>
    </w:p>
    <w:p w14:paraId="6EA66ED1" w14:textId="77777777" w:rsidR="000D2233" w:rsidRDefault="000D2233" w:rsidP="00E06220">
      <w:pPr>
        <w:jc w:val="center"/>
        <w:rPr>
          <w:sz w:val="28"/>
          <w:szCs w:val="28"/>
        </w:rPr>
      </w:pPr>
    </w:p>
    <w:p w14:paraId="50DCE261" w14:textId="77777777" w:rsidR="00645EA5" w:rsidRPr="00E85E12" w:rsidRDefault="00645EA5" w:rsidP="00A03AC1">
      <w:pPr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BD247F" w:rsidRDefault="000B087D" w:rsidP="00A03AC1"/>
    <w:p w14:paraId="1A43AFAC" w14:textId="09BA9C1B" w:rsidR="000D5D9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Ida Finney </w:t>
      </w:r>
    </w:p>
    <w:p w14:paraId="53B19804" w14:textId="77777777" w:rsidR="00892333" w:rsidRPr="00BD247F" w:rsidRDefault="00892333" w:rsidP="00A03AC1"/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FC3A29" w:rsidRDefault="00FC3A29" w:rsidP="00A03AC1">
      <w:pPr>
        <w:rPr>
          <w:b/>
          <w:bCs/>
          <w:sz w:val="20"/>
          <w:szCs w:val="20"/>
        </w:rPr>
      </w:pPr>
    </w:p>
    <w:p w14:paraId="5441D6DD" w14:textId="6365F406" w:rsidR="00C82DC4" w:rsidRPr="00B42871" w:rsidRDefault="007A278B" w:rsidP="00A03AC1">
      <w:pPr>
        <w:rPr>
          <w:b/>
          <w:bCs/>
          <w:i/>
          <w:iCs/>
          <w:color w:val="333333"/>
          <w:shd w:val="clear" w:color="auto" w:fill="FFFFFF"/>
        </w:rPr>
      </w:pPr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58059A33" w:rsidR="00A03AC1" w:rsidRPr="000319A3" w:rsidRDefault="00A03AC1" w:rsidP="00A03AC1">
      <w:pPr>
        <w:rPr>
          <w:color w:val="FF0000"/>
        </w:rPr>
      </w:pPr>
    </w:p>
    <w:p w14:paraId="53051B35" w14:textId="2711FAAF" w:rsidR="00997D7C" w:rsidRPr="00940E82" w:rsidRDefault="002C0F74" w:rsidP="00BD7A08">
      <w:r>
        <w:rPr>
          <w:b/>
          <w:bCs/>
        </w:rPr>
        <w:t>*</w:t>
      </w:r>
      <w:r w:rsidR="00DE1619">
        <w:rPr>
          <w:b/>
          <w:bCs/>
        </w:rPr>
        <w:t>Call to Worship</w:t>
      </w:r>
      <w:r w:rsidR="00E530E1">
        <w:rPr>
          <w:b/>
          <w:bCs/>
        </w:rPr>
        <w:t xml:space="preserve"> </w:t>
      </w:r>
      <w:r w:rsidR="00214A87">
        <w:rPr>
          <w:b/>
          <w:bCs/>
        </w:rPr>
        <w:t xml:space="preserve">  </w:t>
      </w:r>
      <w:r w:rsidR="00A82EC5">
        <w:rPr>
          <w:b/>
          <w:bCs/>
        </w:rPr>
        <w:t xml:space="preserve">                                              </w:t>
      </w:r>
      <w:r w:rsidR="006F6AFE">
        <w:rPr>
          <w:b/>
          <w:bCs/>
        </w:rPr>
        <w:t xml:space="preserve">     </w:t>
      </w:r>
      <w:r w:rsidR="00940E82">
        <w:rPr>
          <w:b/>
          <w:bCs/>
        </w:rPr>
        <w:t xml:space="preserve">     </w:t>
      </w:r>
      <w:r w:rsidR="006F6AFE">
        <w:rPr>
          <w:b/>
          <w:bCs/>
        </w:rPr>
        <w:t xml:space="preserve"> </w:t>
      </w:r>
      <w:r w:rsidR="00940E82">
        <w:t>Lindsay Chriss</w:t>
      </w:r>
    </w:p>
    <w:p w14:paraId="046C0D9E" w14:textId="77777777" w:rsidR="000D2233" w:rsidRDefault="000D2233" w:rsidP="000D2233">
      <w:pPr>
        <w:rPr>
          <w:b/>
          <w:bCs/>
        </w:rPr>
      </w:pPr>
      <w:r w:rsidRPr="00830213">
        <w:t>L: In the midst of difficulty, the Lord sets a table of rejoicing for us.</w:t>
      </w:r>
      <w:r w:rsidRPr="00830213">
        <w:br/>
      </w:r>
      <w:r w:rsidRPr="00830213">
        <w:rPr>
          <w:b/>
          <w:bCs/>
        </w:rPr>
        <w:t>P: Though the world seems focused on turmoil, yet will we praise God!</w:t>
      </w:r>
      <w:r w:rsidRPr="00830213">
        <w:rPr>
          <w:b/>
          <w:bCs/>
        </w:rPr>
        <w:br/>
      </w:r>
      <w:r w:rsidRPr="00830213">
        <w:t>L: Our lives should be witnesses to God’s goodness and power.</w:t>
      </w:r>
      <w:r w:rsidRPr="00830213">
        <w:br/>
      </w:r>
      <w:r w:rsidRPr="00830213">
        <w:rPr>
          <w:b/>
          <w:bCs/>
        </w:rPr>
        <w:t>P: Our hearts should encompass compassion and service to God’s people.</w:t>
      </w:r>
      <w:r w:rsidRPr="00830213">
        <w:rPr>
          <w:b/>
          <w:bCs/>
        </w:rPr>
        <w:br/>
      </w:r>
      <w:r w:rsidRPr="00830213">
        <w:t>L: Help us to be your workers and witnesses in today’s world, O Lord.</w:t>
      </w:r>
      <w:r w:rsidRPr="00830213">
        <w:br/>
      </w:r>
      <w:r w:rsidRPr="00830213">
        <w:rPr>
          <w:b/>
          <w:bCs/>
        </w:rPr>
        <w:t>P: Enable us to be faithful and strong for you. AMEN.</w:t>
      </w:r>
    </w:p>
    <w:p w14:paraId="4053129B" w14:textId="77777777" w:rsidR="000D2233" w:rsidRDefault="000D2233" w:rsidP="000D2233">
      <w:pPr>
        <w:rPr>
          <w:b/>
          <w:bCs/>
        </w:rPr>
      </w:pPr>
    </w:p>
    <w:p w14:paraId="39128CF4" w14:textId="236841D7" w:rsidR="00386B68" w:rsidRPr="001D77B4" w:rsidRDefault="00980304" w:rsidP="00BD7A08">
      <w:r>
        <w:rPr>
          <w:b/>
          <w:bCs/>
        </w:rPr>
        <w:t>*</w:t>
      </w:r>
      <w:r w:rsidR="00346D08">
        <w:rPr>
          <w:b/>
          <w:bCs/>
        </w:rPr>
        <w:t>Opening Hy</w:t>
      </w:r>
      <w:r w:rsidR="00125F05">
        <w:rPr>
          <w:b/>
          <w:bCs/>
        </w:rPr>
        <w:t>m</w:t>
      </w:r>
      <w:r w:rsidR="0050747A">
        <w:rPr>
          <w:b/>
          <w:bCs/>
        </w:rPr>
        <w:t>n</w:t>
      </w:r>
      <w:r w:rsidR="00C51859">
        <w:rPr>
          <w:b/>
          <w:bCs/>
        </w:rPr>
        <w:t xml:space="preserve"> </w:t>
      </w:r>
      <w:r w:rsidR="00C90E4A">
        <w:rPr>
          <w:sz w:val="22"/>
          <w:szCs w:val="22"/>
        </w:rPr>
        <w:t xml:space="preserve"> </w:t>
      </w:r>
      <w:r w:rsidR="000D2233">
        <w:rPr>
          <w:sz w:val="22"/>
          <w:szCs w:val="22"/>
        </w:rPr>
        <w:t xml:space="preserve">  </w:t>
      </w:r>
      <w:r w:rsidR="00C90E4A">
        <w:rPr>
          <w:sz w:val="22"/>
          <w:szCs w:val="22"/>
        </w:rPr>
        <w:t xml:space="preserve"> </w:t>
      </w:r>
      <w:r w:rsidR="002708B9">
        <w:rPr>
          <w:sz w:val="22"/>
          <w:szCs w:val="22"/>
        </w:rPr>
        <w:t xml:space="preserve"> </w:t>
      </w:r>
      <w:proofErr w:type="gramStart"/>
      <w:r w:rsidR="002708B9">
        <w:rPr>
          <w:sz w:val="22"/>
          <w:szCs w:val="22"/>
        </w:rPr>
        <w:t xml:space="preserve">   </w:t>
      </w:r>
      <w:r w:rsidR="000D2233">
        <w:rPr>
          <w:sz w:val="22"/>
          <w:szCs w:val="22"/>
        </w:rPr>
        <w:t>“</w:t>
      </w:r>
      <w:proofErr w:type="gramEnd"/>
      <w:r w:rsidR="000D2233">
        <w:rPr>
          <w:sz w:val="22"/>
          <w:szCs w:val="22"/>
        </w:rPr>
        <w:t xml:space="preserve">Come, Thou Fount of Every </w:t>
      </w:r>
      <w:proofErr w:type="gramStart"/>
      <w:r w:rsidR="000D2233">
        <w:rPr>
          <w:sz w:val="22"/>
          <w:szCs w:val="22"/>
        </w:rPr>
        <w:t xml:space="preserve">Blessing”   </w:t>
      </w:r>
      <w:proofErr w:type="gramEnd"/>
      <w:r w:rsidR="000D2233">
        <w:rPr>
          <w:sz w:val="22"/>
          <w:szCs w:val="22"/>
        </w:rPr>
        <w:t xml:space="preserve">      No. 37</w:t>
      </w:r>
      <w:r w:rsidR="00C90E4A">
        <w:rPr>
          <w:sz w:val="22"/>
          <w:szCs w:val="22"/>
        </w:rPr>
        <w:t xml:space="preserve"> </w:t>
      </w:r>
    </w:p>
    <w:p w14:paraId="296103FA" w14:textId="77777777" w:rsidR="00125F05" w:rsidRPr="000319A3" w:rsidRDefault="00125F05" w:rsidP="00BD7A08"/>
    <w:p w14:paraId="039A3540" w14:textId="746ECA3F" w:rsidR="00941583" w:rsidRDefault="00941583" w:rsidP="00C3490A">
      <w:r>
        <w:rPr>
          <w:b/>
          <w:bCs/>
        </w:rPr>
        <w:t xml:space="preserve">Children’s Hymn         </w:t>
      </w:r>
      <w:r w:rsidR="003A0247">
        <w:rPr>
          <w:b/>
          <w:bCs/>
        </w:rPr>
        <w:t xml:space="preserve">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   </w:t>
      </w:r>
      <w:r>
        <w:t>“</w:t>
      </w:r>
      <w:proofErr w:type="gramEnd"/>
      <w:r>
        <w:t xml:space="preserve">Jesus Loves Me” vs. 1   </w:t>
      </w:r>
      <w:r w:rsidR="00B25038">
        <w:t xml:space="preserve">      </w:t>
      </w:r>
      <w:r w:rsidR="007B6384">
        <w:t xml:space="preserve">   </w:t>
      </w:r>
      <w:r w:rsidR="00B25038">
        <w:t xml:space="preserve">    </w:t>
      </w:r>
      <w:r w:rsidR="00FB2A24">
        <w:t xml:space="preserve">  </w:t>
      </w:r>
      <w:r w:rsidR="00C253A7">
        <w:t>No. 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58291981" w:rsidR="002C0C4F" w:rsidRPr="00B43C81" w:rsidRDefault="002C0C4F" w:rsidP="00C3490A"/>
    <w:p w14:paraId="7D1085A4" w14:textId="3DCD08DA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386B68">
        <w:rPr>
          <w:b/>
          <w:bCs/>
        </w:rPr>
        <w:t xml:space="preserve">                                           </w:t>
      </w:r>
      <w:r w:rsidR="001D77B4">
        <w:rPr>
          <w:b/>
          <w:bCs/>
        </w:rPr>
        <w:t xml:space="preserve">      </w:t>
      </w:r>
      <w:r w:rsidR="00940E82">
        <w:t>Wilma Anglemyer</w:t>
      </w:r>
      <w:r w:rsidR="00A82EC5">
        <w:rPr>
          <w:b/>
          <w:bCs/>
        </w:rPr>
        <w:t xml:space="preserve">                    </w:t>
      </w:r>
      <w:r w:rsidR="007F297B">
        <w:rPr>
          <w:b/>
          <w:bCs/>
        </w:rPr>
        <w:t xml:space="preserve">  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0319A3" w:rsidRDefault="001034A3" w:rsidP="00C3490A">
      <w:pPr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1CC9659E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940E82">
        <w:t xml:space="preserve">Burden United </w:t>
      </w:r>
      <w:r>
        <w:t>Methodist Church</w:t>
      </w:r>
    </w:p>
    <w:p w14:paraId="18599E0B" w14:textId="77777777" w:rsidR="007F297B" w:rsidRPr="000319A3" w:rsidRDefault="007F297B" w:rsidP="00C3490A"/>
    <w:p w14:paraId="10229E8E" w14:textId="77777777" w:rsidR="00FC3A29" w:rsidRDefault="007F297B" w:rsidP="00C3490A">
      <w:pPr>
        <w:rPr>
          <w:b/>
          <w:bCs/>
        </w:rPr>
      </w:pPr>
      <w:r>
        <w:rPr>
          <w:b/>
          <w:bCs/>
        </w:rPr>
        <w:t xml:space="preserve">Pastoral Prayer                                                          </w:t>
      </w:r>
      <w:r>
        <w:t>Rev. Lisa Buffum</w:t>
      </w:r>
      <w:r w:rsidR="002E1EC0">
        <w:rPr>
          <w:b/>
          <w:bCs/>
        </w:rPr>
        <w:t xml:space="preserve">  </w:t>
      </w:r>
    </w:p>
    <w:p w14:paraId="7B6FC8D0" w14:textId="77777777" w:rsidR="000319A3" w:rsidRDefault="000319A3" w:rsidP="00C3490A">
      <w:pPr>
        <w:rPr>
          <w:b/>
          <w:bCs/>
        </w:rPr>
      </w:pPr>
    </w:p>
    <w:p w14:paraId="339EE588" w14:textId="77777777" w:rsidR="000319A3" w:rsidRDefault="000319A3" w:rsidP="00C3490A">
      <w:pPr>
        <w:rPr>
          <w:b/>
          <w:bCs/>
        </w:rPr>
      </w:pPr>
    </w:p>
    <w:p w14:paraId="73A3B53A" w14:textId="7F4149BA" w:rsidR="007F297B" w:rsidRDefault="007F297B" w:rsidP="00C3490A">
      <w:pPr>
        <w:rPr>
          <w:b/>
          <w:bCs/>
        </w:rPr>
      </w:pPr>
    </w:p>
    <w:p w14:paraId="5E4BCF08" w14:textId="77777777" w:rsidR="007F297B" w:rsidRDefault="007F297B" w:rsidP="00C3490A">
      <w:pPr>
        <w:rPr>
          <w:b/>
          <w:bCs/>
        </w:rPr>
      </w:pPr>
    </w:p>
    <w:p w14:paraId="59057E91" w14:textId="77777777" w:rsidR="007F297B" w:rsidRDefault="007F297B" w:rsidP="00C3490A">
      <w:pPr>
        <w:rPr>
          <w:b/>
          <w:bCs/>
        </w:rPr>
      </w:pPr>
      <w:r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195EE69B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>Our Father who art in Heaven, hallowed be thy name.  They kingdom come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44077BA9" w14:textId="77777777" w:rsidR="00A16D90" w:rsidRDefault="00A16D90" w:rsidP="00A03AC1">
      <w:pPr>
        <w:rPr>
          <w:b/>
          <w:bCs/>
          <w:sz w:val="20"/>
          <w:szCs w:val="20"/>
        </w:rPr>
      </w:pPr>
    </w:p>
    <w:p w14:paraId="5673656D" w14:textId="459A09B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s</w:t>
      </w:r>
    </w:p>
    <w:p w14:paraId="698BE157" w14:textId="77777777" w:rsidR="00A16D90" w:rsidRDefault="00A16D90" w:rsidP="00A03AC1">
      <w:pPr>
        <w:rPr>
          <w:b/>
          <w:bCs/>
        </w:rPr>
      </w:pPr>
    </w:p>
    <w:p w14:paraId="4EA3A186" w14:textId="238A5056" w:rsidR="00A16D90" w:rsidRPr="00940E82" w:rsidRDefault="00A16D90" w:rsidP="00A03AC1">
      <w:r>
        <w:rPr>
          <w:b/>
          <w:bCs/>
        </w:rPr>
        <w:t xml:space="preserve">Offertory Music  </w:t>
      </w:r>
      <w:r w:rsidR="0089710E">
        <w:rPr>
          <w:b/>
          <w:bCs/>
        </w:rPr>
        <w:t xml:space="preserve">  </w:t>
      </w:r>
      <w:r w:rsidR="00A851C8">
        <w:rPr>
          <w:b/>
          <w:bCs/>
        </w:rPr>
        <w:t xml:space="preserve">  </w:t>
      </w:r>
      <w:r w:rsidR="0089710E">
        <w:rPr>
          <w:b/>
          <w:bCs/>
        </w:rPr>
        <w:t xml:space="preserve">  </w:t>
      </w:r>
      <w:r w:rsidR="00193208">
        <w:rPr>
          <w:b/>
          <w:bCs/>
        </w:rPr>
        <w:t xml:space="preserve"> </w:t>
      </w:r>
      <w:proofErr w:type="gramStart"/>
      <w:r w:rsidR="00193208">
        <w:rPr>
          <w:b/>
          <w:bCs/>
        </w:rPr>
        <w:t xml:space="preserve"> </w:t>
      </w:r>
      <w:r w:rsidR="0089710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40E82">
        <w:t>“</w:t>
      </w:r>
      <w:proofErr w:type="gramEnd"/>
      <w:r w:rsidR="00A851C8">
        <w:t xml:space="preserve">Have Thine Own </w:t>
      </w:r>
      <w:proofErr w:type="gramStart"/>
      <w:r w:rsidR="00A851C8">
        <w:t>Way</w:t>
      </w:r>
      <w:r w:rsidR="00940E82">
        <w:t xml:space="preserve">”   </w:t>
      </w:r>
      <w:proofErr w:type="gramEnd"/>
      <w:r w:rsidR="00940E82">
        <w:t xml:space="preserve">           Tisdale Men</w:t>
      </w:r>
    </w:p>
    <w:p w14:paraId="1EFFB406" w14:textId="6DA18D4E" w:rsidR="00A16D90" w:rsidRPr="00F12BAB" w:rsidRDefault="00A16D90" w:rsidP="00A03AC1">
      <w:pPr>
        <w:rPr>
          <w:b/>
          <w:bCs/>
        </w:rPr>
      </w:pPr>
    </w:p>
    <w:p w14:paraId="60B6ADB5" w14:textId="71176C82" w:rsidR="00A16D90" w:rsidRDefault="00A16D90" w:rsidP="00A03AC1">
      <w:pPr>
        <w:rPr>
          <w:b/>
          <w:bCs/>
        </w:rPr>
      </w:pPr>
      <w:r>
        <w:rPr>
          <w:b/>
          <w:bCs/>
        </w:rPr>
        <w:t xml:space="preserve">                                           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236EEBEE" w14:textId="75DA1F3A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 Amen</w:t>
      </w:r>
    </w:p>
    <w:p w14:paraId="782613FC" w14:textId="77777777" w:rsidR="00A16D90" w:rsidRDefault="00A16D90" w:rsidP="00A03AC1">
      <w:pPr>
        <w:rPr>
          <w:b/>
          <w:bCs/>
          <w:sz w:val="20"/>
          <w:szCs w:val="20"/>
        </w:rPr>
      </w:pPr>
    </w:p>
    <w:p w14:paraId="21451E6F" w14:textId="6D0DD320" w:rsidR="00A16D90" w:rsidRDefault="00A16D90" w:rsidP="00A03AC1">
      <w:r>
        <w:rPr>
          <w:b/>
          <w:bCs/>
        </w:rPr>
        <w:t xml:space="preserve">*Blessing of the Offering </w:t>
      </w:r>
      <w:r>
        <w:t>(Unison, le</w:t>
      </w:r>
      <w:r w:rsidR="007057B8">
        <w:t>d</w:t>
      </w:r>
      <w:r>
        <w:t xml:space="preserve"> by</w:t>
      </w:r>
      <w:r w:rsidR="00940E82">
        <w:t xml:space="preserve"> Lindsay</w:t>
      </w:r>
      <w:r>
        <w:t>)</w:t>
      </w:r>
    </w:p>
    <w:p w14:paraId="7A98F390" w14:textId="7EF284A8" w:rsidR="00236919" w:rsidRPr="00236919" w:rsidRDefault="00236919" w:rsidP="00236919">
      <w:pPr>
        <w:rPr>
          <w:b/>
          <w:bCs/>
        </w:rPr>
      </w:pPr>
      <w:r w:rsidRPr="00236919">
        <w:rPr>
          <w:b/>
          <w:bCs/>
        </w:rPr>
        <w:t xml:space="preserve"> Holy God, we celebrate our trust in your faithful promises. May these gifts that we lay upon your altar enable th</w:t>
      </w:r>
      <w:r>
        <w:rPr>
          <w:b/>
          <w:bCs/>
        </w:rPr>
        <w:t xml:space="preserve">e </w:t>
      </w:r>
      <w:r w:rsidRPr="00236919">
        <w:rPr>
          <w:b/>
          <w:bCs/>
        </w:rPr>
        <w:t>ministries that support the work you would have us do.  We pray with praise</w:t>
      </w:r>
    </w:p>
    <w:p w14:paraId="58C4D718" w14:textId="6BBF5043" w:rsidR="00236919" w:rsidRPr="00236919" w:rsidRDefault="00236919" w:rsidP="00236919">
      <w:pPr>
        <w:rPr>
          <w:b/>
          <w:bCs/>
        </w:rPr>
      </w:pPr>
      <w:r w:rsidRPr="00236919">
        <w:rPr>
          <w:b/>
          <w:bCs/>
        </w:rPr>
        <w:t xml:space="preserve">and thanksgiving in our hearts.  Amen.  </w:t>
      </w:r>
    </w:p>
    <w:p w14:paraId="78DA83EB" w14:textId="46695215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Default="00A16D90" w:rsidP="00A03AC1">
      <w:pPr>
        <w:rPr>
          <w:i/>
          <w:iCs/>
        </w:rPr>
      </w:pPr>
    </w:p>
    <w:p w14:paraId="1A9844AA" w14:textId="548BF7E2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       </w:t>
      </w:r>
      <w:r w:rsidR="001D77B4">
        <w:t xml:space="preserve"> </w:t>
      </w:r>
      <w:r w:rsidR="00995554">
        <w:t xml:space="preserve">   </w:t>
      </w:r>
      <w:r w:rsidR="00370EA0">
        <w:t>1</w:t>
      </w:r>
      <w:r w:rsidR="00940E82">
        <w:t xml:space="preserve"> Thessalonians 1:1-6                </w:t>
      </w:r>
      <w:r w:rsidR="00370EA0">
        <w:t xml:space="preserve">  </w:t>
      </w:r>
      <w:r w:rsidR="00940E82">
        <w:t xml:space="preserve"> Zoey Andes</w:t>
      </w:r>
    </w:p>
    <w:p w14:paraId="3F54289E" w14:textId="77777777" w:rsidR="00370EA0" w:rsidRDefault="00370EA0" w:rsidP="00A03AC1"/>
    <w:p w14:paraId="2B82FF8A" w14:textId="3A30F295" w:rsidR="00A16D90" w:rsidRP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6E56635E" w14:textId="77777777" w:rsidR="00A16D90" w:rsidRDefault="00A16D90" w:rsidP="00A03AC1">
      <w:pPr>
        <w:rPr>
          <w:b/>
          <w:bCs/>
          <w:sz w:val="20"/>
          <w:szCs w:val="20"/>
        </w:rPr>
      </w:pPr>
    </w:p>
    <w:p w14:paraId="3A7CDCEE" w14:textId="0A61C4CC" w:rsidR="00A16D90" w:rsidRPr="00EF2D80" w:rsidRDefault="00A16D90" w:rsidP="00A03AC1">
      <w:r>
        <w:rPr>
          <w:b/>
          <w:bCs/>
        </w:rPr>
        <w:t xml:space="preserve">Hymn of Preparation  </w:t>
      </w:r>
      <w:r w:rsidR="00EF2D80">
        <w:rPr>
          <w:b/>
          <w:bCs/>
        </w:rPr>
        <w:t xml:space="preserve">     </w:t>
      </w:r>
      <w:r w:rsidR="00997D7C">
        <w:t xml:space="preserve">      </w:t>
      </w:r>
      <w:proofErr w:type="gramStart"/>
      <w:r w:rsidR="00997D7C">
        <w:t xml:space="preserve">   “</w:t>
      </w:r>
      <w:proofErr w:type="gramEnd"/>
      <w:r w:rsidR="00997D7C">
        <w:t xml:space="preserve">Give </w:t>
      </w:r>
      <w:proofErr w:type="gramStart"/>
      <w:r w:rsidR="00997D7C">
        <w:t xml:space="preserve">Thanks”   </w:t>
      </w:r>
      <w:proofErr w:type="gramEnd"/>
      <w:r w:rsidR="00997D7C">
        <w:t xml:space="preserve">                 No. 2036</w:t>
      </w:r>
    </w:p>
    <w:p w14:paraId="1549F8A1" w14:textId="77777777" w:rsidR="00A16D90" w:rsidRDefault="00A16D90" w:rsidP="00A03AC1">
      <w:pPr>
        <w:rPr>
          <w:b/>
          <w:bCs/>
        </w:rPr>
      </w:pPr>
    </w:p>
    <w:p w14:paraId="4E3AA46C" w14:textId="7D921A9B" w:rsidR="00A16D90" w:rsidRPr="001D77B4" w:rsidRDefault="00A16D90" w:rsidP="00A03AC1">
      <w:r>
        <w:rPr>
          <w:b/>
          <w:bCs/>
        </w:rPr>
        <w:t xml:space="preserve">Prayer of Illumination                                    </w:t>
      </w:r>
      <w:r w:rsidR="00D85467">
        <w:rPr>
          <w:b/>
          <w:bCs/>
        </w:rPr>
        <w:t xml:space="preserve">            </w:t>
      </w:r>
      <w:r w:rsidR="00995554">
        <w:rPr>
          <w:b/>
          <w:bCs/>
        </w:rPr>
        <w:t xml:space="preserve">  </w:t>
      </w:r>
      <w:r w:rsidR="00D85467">
        <w:rPr>
          <w:b/>
          <w:bCs/>
        </w:rPr>
        <w:t xml:space="preserve"> </w:t>
      </w:r>
      <w:r w:rsidR="00940E82">
        <w:rPr>
          <w:b/>
          <w:bCs/>
        </w:rPr>
        <w:t xml:space="preserve">  </w:t>
      </w:r>
      <w:r w:rsidR="00940E82">
        <w:t>Brian Buffum</w:t>
      </w:r>
    </w:p>
    <w:p w14:paraId="68B84E78" w14:textId="4B94EF26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</w:p>
    <w:p w14:paraId="0E61A581" w14:textId="4CC9DB89" w:rsidR="004F147F" w:rsidRPr="00940E82" w:rsidRDefault="00510B36" w:rsidP="00E06220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1D77B4">
        <w:t xml:space="preserve">       </w:t>
      </w:r>
      <w:r w:rsidR="00AB70C7">
        <w:t xml:space="preserve"> </w:t>
      </w:r>
      <w:proofErr w:type="gramStart"/>
      <w:r w:rsidR="00F51526">
        <w:t xml:space="preserve"> </w:t>
      </w:r>
      <w:r w:rsidR="00AB70C7">
        <w:t xml:space="preserve">  </w:t>
      </w:r>
      <w:r w:rsidR="00113CDA">
        <w:t>“</w:t>
      </w:r>
      <w:proofErr w:type="gramEnd"/>
      <w:r w:rsidR="001D77B4">
        <w:t xml:space="preserve">Thankful </w:t>
      </w:r>
      <w:r w:rsidR="00940E82">
        <w:t xml:space="preserve">in All </w:t>
      </w:r>
      <w:proofErr w:type="gramStart"/>
      <w:r w:rsidR="00940E82">
        <w:t>Circumstances”</w:t>
      </w:r>
      <w:r w:rsidR="00E06220">
        <w:t xml:space="preserve">   </w:t>
      </w:r>
      <w:proofErr w:type="gramEnd"/>
      <w:r w:rsidR="00E06220">
        <w:t xml:space="preserve">   Rev. Lisa Buffum</w:t>
      </w:r>
    </w:p>
    <w:p w14:paraId="7496C379" w14:textId="21AC74C7" w:rsidR="00CF4457" w:rsidRPr="00CF69AB" w:rsidRDefault="00CF4457" w:rsidP="00A03AC1">
      <w:pPr>
        <w:rPr>
          <w:sz w:val="16"/>
          <w:szCs w:val="16"/>
        </w:rPr>
      </w:pPr>
    </w:p>
    <w:p w14:paraId="49DD9DF5" w14:textId="4D1BEF0C" w:rsidR="002D5BA9" w:rsidRPr="002D5BA9" w:rsidRDefault="00980304" w:rsidP="002D5BA9">
      <w:r>
        <w:rPr>
          <w:b/>
          <w:bCs/>
        </w:rPr>
        <w:t>*</w:t>
      </w:r>
      <w:r w:rsidR="000F5660">
        <w:rPr>
          <w:b/>
          <w:bCs/>
        </w:rPr>
        <w:t xml:space="preserve">Song of the </w:t>
      </w:r>
      <w:r w:rsidR="00D85467">
        <w:rPr>
          <w:b/>
          <w:bCs/>
        </w:rPr>
        <w:t xml:space="preserve">Month      </w:t>
      </w:r>
      <w:r w:rsidR="00370EA0">
        <w:rPr>
          <w:b/>
          <w:bCs/>
        </w:rPr>
        <w:t xml:space="preserve">  </w:t>
      </w:r>
      <w:r w:rsidR="00EF2D80">
        <w:rPr>
          <w:b/>
          <w:bCs/>
        </w:rPr>
        <w:t xml:space="preserve">     </w:t>
      </w:r>
      <w:proofErr w:type="gramStart"/>
      <w:r w:rsidR="00EF2D80">
        <w:rPr>
          <w:b/>
          <w:bCs/>
        </w:rPr>
        <w:t xml:space="preserve">   </w:t>
      </w:r>
      <w:r w:rsidR="002D5BA9" w:rsidRPr="002D5BA9">
        <w:t>“Gratitude”</w:t>
      </w:r>
      <w:r w:rsidR="002D5BA9">
        <w:rPr>
          <w:b/>
          <w:bCs/>
        </w:rPr>
        <w:t xml:space="preserve">   </w:t>
      </w:r>
      <w:proofErr w:type="gramEnd"/>
      <w:r w:rsidR="002D5BA9">
        <w:rPr>
          <w:b/>
          <w:bCs/>
        </w:rPr>
        <w:t xml:space="preserve">               </w:t>
      </w:r>
      <w:r w:rsidR="00370EA0">
        <w:rPr>
          <w:b/>
          <w:bCs/>
        </w:rPr>
        <w:t xml:space="preserve">  </w:t>
      </w:r>
      <w:r w:rsidR="002D5BA9">
        <w:rPr>
          <w:b/>
          <w:bCs/>
        </w:rPr>
        <w:t xml:space="preserve"> </w:t>
      </w:r>
      <w:r w:rsidR="002D5BA9" w:rsidRPr="002D5BA9">
        <w:rPr>
          <w:b/>
          <w:bCs/>
        </w:rPr>
        <w:t xml:space="preserve"> </w:t>
      </w:r>
      <w:r w:rsidR="002D5BA9" w:rsidRPr="002D5BA9">
        <w:t>Brandon Lake</w:t>
      </w:r>
    </w:p>
    <w:p w14:paraId="6BB85BDC" w14:textId="78E91CCB" w:rsidR="00D85467" w:rsidRPr="002D5BA9" w:rsidRDefault="002D5BA9" w:rsidP="00D8546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2D5BA9">
        <w:rPr>
          <w:sz w:val="20"/>
          <w:szCs w:val="20"/>
        </w:rPr>
        <w:t>CCLI #: 7158417</w:t>
      </w:r>
      <w:r w:rsidR="00EF2D80">
        <w:rPr>
          <w:sz w:val="16"/>
          <w:szCs w:val="16"/>
        </w:rPr>
        <w:t xml:space="preserve">                                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3377CE" w:rsidRDefault="00913E07" w:rsidP="00A03AC1">
      <w:pPr>
        <w:rPr>
          <w:sz w:val="16"/>
          <w:szCs w:val="16"/>
        </w:rPr>
      </w:pPr>
    </w:p>
    <w:p w14:paraId="5C0FF1AF" w14:textId="68AE46AC" w:rsidR="00676D0E" w:rsidRPr="00936125" w:rsidRDefault="00510B36" w:rsidP="00A03AC1">
      <w:r>
        <w:rPr>
          <w:b/>
          <w:bCs/>
        </w:rPr>
        <w:t xml:space="preserve">Postlude  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  <w:r w:rsidR="00E80534">
        <w:t>Ida Finney</w:t>
      </w:r>
    </w:p>
    <w:p w14:paraId="4A20EBAF" w14:textId="77777777" w:rsidR="003A04E6" w:rsidRPr="003377CE" w:rsidRDefault="003A04E6" w:rsidP="00A03AC1">
      <w:pPr>
        <w:rPr>
          <w:sz w:val="16"/>
          <w:szCs w:val="16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7B94"/>
    <w:rsid w:val="00040614"/>
    <w:rsid w:val="00045BC2"/>
    <w:rsid w:val="00047BC5"/>
    <w:rsid w:val="00047FBF"/>
    <w:rsid w:val="00052E8F"/>
    <w:rsid w:val="00053353"/>
    <w:rsid w:val="00056843"/>
    <w:rsid w:val="00062B88"/>
    <w:rsid w:val="00063D6E"/>
    <w:rsid w:val="000646A9"/>
    <w:rsid w:val="00070182"/>
    <w:rsid w:val="00070B3F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2233"/>
    <w:rsid w:val="000D5566"/>
    <w:rsid w:val="000D5CBB"/>
    <w:rsid w:val="000D5D9F"/>
    <w:rsid w:val="000E0BE3"/>
    <w:rsid w:val="000E22D3"/>
    <w:rsid w:val="000E27CE"/>
    <w:rsid w:val="000E308D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2755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B3948"/>
    <w:rsid w:val="001B6257"/>
    <w:rsid w:val="001B65D9"/>
    <w:rsid w:val="001B6813"/>
    <w:rsid w:val="001C1BCA"/>
    <w:rsid w:val="001C4959"/>
    <w:rsid w:val="001C5686"/>
    <w:rsid w:val="001C6769"/>
    <w:rsid w:val="001D26FE"/>
    <w:rsid w:val="001D5199"/>
    <w:rsid w:val="001D5DF5"/>
    <w:rsid w:val="001D77B4"/>
    <w:rsid w:val="001E5339"/>
    <w:rsid w:val="001E6DB8"/>
    <w:rsid w:val="001F20E8"/>
    <w:rsid w:val="001F5E85"/>
    <w:rsid w:val="002004C0"/>
    <w:rsid w:val="0020699C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C88"/>
    <w:rsid w:val="0023438B"/>
    <w:rsid w:val="002343D8"/>
    <w:rsid w:val="00236919"/>
    <w:rsid w:val="0024026F"/>
    <w:rsid w:val="00241222"/>
    <w:rsid w:val="00242091"/>
    <w:rsid w:val="002421B1"/>
    <w:rsid w:val="00242388"/>
    <w:rsid w:val="00243757"/>
    <w:rsid w:val="002460BB"/>
    <w:rsid w:val="0025232B"/>
    <w:rsid w:val="002561F4"/>
    <w:rsid w:val="002628B7"/>
    <w:rsid w:val="002648CA"/>
    <w:rsid w:val="00264E6A"/>
    <w:rsid w:val="00265EF7"/>
    <w:rsid w:val="002708B9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2C74"/>
    <w:rsid w:val="002B4A59"/>
    <w:rsid w:val="002B50B7"/>
    <w:rsid w:val="002B74EB"/>
    <w:rsid w:val="002C0027"/>
    <w:rsid w:val="002C0C4F"/>
    <w:rsid w:val="002C0F74"/>
    <w:rsid w:val="002C1F01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33D30"/>
    <w:rsid w:val="0033470C"/>
    <w:rsid w:val="003377CE"/>
    <w:rsid w:val="00344ABB"/>
    <w:rsid w:val="0034569C"/>
    <w:rsid w:val="003460B5"/>
    <w:rsid w:val="00346D08"/>
    <w:rsid w:val="003502E9"/>
    <w:rsid w:val="00350D5A"/>
    <w:rsid w:val="00352290"/>
    <w:rsid w:val="00353123"/>
    <w:rsid w:val="0035416C"/>
    <w:rsid w:val="003557CF"/>
    <w:rsid w:val="00356684"/>
    <w:rsid w:val="00356A5B"/>
    <w:rsid w:val="00356C6C"/>
    <w:rsid w:val="00357606"/>
    <w:rsid w:val="003607C9"/>
    <w:rsid w:val="003613D4"/>
    <w:rsid w:val="00361F3B"/>
    <w:rsid w:val="00364FCE"/>
    <w:rsid w:val="00370EA0"/>
    <w:rsid w:val="00373275"/>
    <w:rsid w:val="00373F47"/>
    <w:rsid w:val="00375AE4"/>
    <w:rsid w:val="0037682E"/>
    <w:rsid w:val="00381AA8"/>
    <w:rsid w:val="00386B6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241F"/>
    <w:rsid w:val="003A6554"/>
    <w:rsid w:val="003A75BC"/>
    <w:rsid w:val="003A7B54"/>
    <w:rsid w:val="003B1E06"/>
    <w:rsid w:val="003B2469"/>
    <w:rsid w:val="003B45AC"/>
    <w:rsid w:val="003B48EA"/>
    <w:rsid w:val="003B545A"/>
    <w:rsid w:val="003C086C"/>
    <w:rsid w:val="003C538F"/>
    <w:rsid w:val="003C6109"/>
    <w:rsid w:val="003C733D"/>
    <w:rsid w:val="003D1BD1"/>
    <w:rsid w:val="003D24C4"/>
    <w:rsid w:val="003D445A"/>
    <w:rsid w:val="003D4E08"/>
    <w:rsid w:val="003D4EF2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6175"/>
    <w:rsid w:val="00407CB0"/>
    <w:rsid w:val="00407DC2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300E"/>
    <w:rsid w:val="00424C43"/>
    <w:rsid w:val="004252C3"/>
    <w:rsid w:val="00425407"/>
    <w:rsid w:val="00426CA2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528B"/>
    <w:rsid w:val="00456E84"/>
    <w:rsid w:val="0045715C"/>
    <w:rsid w:val="00461ACD"/>
    <w:rsid w:val="0046582A"/>
    <w:rsid w:val="004728B7"/>
    <w:rsid w:val="00475F2C"/>
    <w:rsid w:val="00477E3E"/>
    <w:rsid w:val="004807E3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5D3F"/>
    <w:rsid w:val="004B2772"/>
    <w:rsid w:val="004B611F"/>
    <w:rsid w:val="004C04D6"/>
    <w:rsid w:val="004C474C"/>
    <w:rsid w:val="004C501F"/>
    <w:rsid w:val="004C7964"/>
    <w:rsid w:val="004C7F8B"/>
    <w:rsid w:val="004D2745"/>
    <w:rsid w:val="004D423E"/>
    <w:rsid w:val="004D556A"/>
    <w:rsid w:val="004D7567"/>
    <w:rsid w:val="004D7DF6"/>
    <w:rsid w:val="004E22A8"/>
    <w:rsid w:val="004E3CA6"/>
    <w:rsid w:val="004E50E5"/>
    <w:rsid w:val="004E577B"/>
    <w:rsid w:val="004E63E2"/>
    <w:rsid w:val="004F13FD"/>
    <w:rsid w:val="004F147F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2172F"/>
    <w:rsid w:val="00521E6E"/>
    <w:rsid w:val="005220E2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91D"/>
    <w:rsid w:val="00582A59"/>
    <w:rsid w:val="00582D9F"/>
    <w:rsid w:val="00583838"/>
    <w:rsid w:val="00584D43"/>
    <w:rsid w:val="00587180"/>
    <w:rsid w:val="00587261"/>
    <w:rsid w:val="00587371"/>
    <w:rsid w:val="00587BE3"/>
    <w:rsid w:val="005919A2"/>
    <w:rsid w:val="005939BA"/>
    <w:rsid w:val="00593E43"/>
    <w:rsid w:val="00594E27"/>
    <w:rsid w:val="00595DA0"/>
    <w:rsid w:val="005A15CD"/>
    <w:rsid w:val="005A31AF"/>
    <w:rsid w:val="005A3EF1"/>
    <w:rsid w:val="005A4BBF"/>
    <w:rsid w:val="005B0C79"/>
    <w:rsid w:val="005B5989"/>
    <w:rsid w:val="005B7742"/>
    <w:rsid w:val="005B7E28"/>
    <w:rsid w:val="005C27C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3334"/>
    <w:rsid w:val="006240BA"/>
    <w:rsid w:val="006255B3"/>
    <w:rsid w:val="00627AA3"/>
    <w:rsid w:val="00630248"/>
    <w:rsid w:val="00630612"/>
    <w:rsid w:val="00632132"/>
    <w:rsid w:val="00634CB5"/>
    <w:rsid w:val="00636F55"/>
    <w:rsid w:val="00637098"/>
    <w:rsid w:val="00637EA0"/>
    <w:rsid w:val="006404F3"/>
    <w:rsid w:val="00640ACB"/>
    <w:rsid w:val="006433E1"/>
    <w:rsid w:val="00645EA5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7A54"/>
    <w:rsid w:val="006C144F"/>
    <w:rsid w:val="006C162E"/>
    <w:rsid w:val="006C1BE7"/>
    <w:rsid w:val="006C1F23"/>
    <w:rsid w:val="006D2C98"/>
    <w:rsid w:val="006D3320"/>
    <w:rsid w:val="006D6319"/>
    <w:rsid w:val="006E1CF0"/>
    <w:rsid w:val="006E41DF"/>
    <w:rsid w:val="006E5802"/>
    <w:rsid w:val="006E7252"/>
    <w:rsid w:val="006E7F02"/>
    <w:rsid w:val="006F03D2"/>
    <w:rsid w:val="006F2DC3"/>
    <w:rsid w:val="006F4482"/>
    <w:rsid w:val="006F6AFE"/>
    <w:rsid w:val="006F6D87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898"/>
    <w:rsid w:val="007574C7"/>
    <w:rsid w:val="007608E2"/>
    <w:rsid w:val="00760FE6"/>
    <w:rsid w:val="00761B8B"/>
    <w:rsid w:val="00763875"/>
    <w:rsid w:val="00763FDC"/>
    <w:rsid w:val="00764228"/>
    <w:rsid w:val="007710BB"/>
    <w:rsid w:val="00775146"/>
    <w:rsid w:val="007779EF"/>
    <w:rsid w:val="0078020E"/>
    <w:rsid w:val="0078079F"/>
    <w:rsid w:val="00781082"/>
    <w:rsid w:val="00784382"/>
    <w:rsid w:val="00784FA1"/>
    <w:rsid w:val="0078500E"/>
    <w:rsid w:val="00785E21"/>
    <w:rsid w:val="00785E7A"/>
    <w:rsid w:val="0078773C"/>
    <w:rsid w:val="00790AEB"/>
    <w:rsid w:val="007919BE"/>
    <w:rsid w:val="00793169"/>
    <w:rsid w:val="0079383D"/>
    <w:rsid w:val="00794A65"/>
    <w:rsid w:val="00795A7F"/>
    <w:rsid w:val="00797A45"/>
    <w:rsid w:val="007A278B"/>
    <w:rsid w:val="007A3149"/>
    <w:rsid w:val="007A4C92"/>
    <w:rsid w:val="007B0701"/>
    <w:rsid w:val="007B077E"/>
    <w:rsid w:val="007B23B3"/>
    <w:rsid w:val="007B2495"/>
    <w:rsid w:val="007B3B69"/>
    <w:rsid w:val="007B5943"/>
    <w:rsid w:val="007B6384"/>
    <w:rsid w:val="007B662E"/>
    <w:rsid w:val="007B6A60"/>
    <w:rsid w:val="007B705C"/>
    <w:rsid w:val="007C0D74"/>
    <w:rsid w:val="007C167A"/>
    <w:rsid w:val="007C1B20"/>
    <w:rsid w:val="007C4E09"/>
    <w:rsid w:val="007C705D"/>
    <w:rsid w:val="007C7146"/>
    <w:rsid w:val="007D0B6A"/>
    <w:rsid w:val="007D0DEE"/>
    <w:rsid w:val="007D1281"/>
    <w:rsid w:val="007D1DCC"/>
    <w:rsid w:val="007D3805"/>
    <w:rsid w:val="007D55E2"/>
    <w:rsid w:val="007D67EA"/>
    <w:rsid w:val="007D769C"/>
    <w:rsid w:val="007E0A5E"/>
    <w:rsid w:val="007E200E"/>
    <w:rsid w:val="007E2060"/>
    <w:rsid w:val="007E3565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D81"/>
    <w:rsid w:val="00834F6F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6060"/>
    <w:rsid w:val="008563BD"/>
    <w:rsid w:val="0086062A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18EC"/>
    <w:rsid w:val="00902D86"/>
    <w:rsid w:val="0090657F"/>
    <w:rsid w:val="0091153F"/>
    <w:rsid w:val="009137FD"/>
    <w:rsid w:val="00913E07"/>
    <w:rsid w:val="0091667E"/>
    <w:rsid w:val="00916891"/>
    <w:rsid w:val="00920511"/>
    <w:rsid w:val="00921BA5"/>
    <w:rsid w:val="00921C3E"/>
    <w:rsid w:val="0092324F"/>
    <w:rsid w:val="009319EC"/>
    <w:rsid w:val="00932020"/>
    <w:rsid w:val="00933C07"/>
    <w:rsid w:val="00934EB5"/>
    <w:rsid w:val="00935410"/>
    <w:rsid w:val="00936125"/>
    <w:rsid w:val="00936CD5"/>
    <w:rsid w:val="00937873"/>
    <w:rsid w:val="00937E8F"/>
    <w:rsid w:val="00940E82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AF0"/>
    <w:rsid w:val="009754AE"/>
    <w:rsid w:val="0097623B"/>
    <w:rsid w:val="00980304"/>
    <w:rsid w:val="00982BC2"/>
    <w:rsid w:val="00986A21"/>
    <w:rsid w:val="009909AF"/>
    <w:rsid w:val="00995554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454A"/>
    <w:rsid w:val="00A24E88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47DC5"/>
    <w:rsid w:val="00A51079"/>
    <w:rsid w:val="00A5199D"/>
    <w:rsid w:val="00A5455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A7E40"/>
    <w:rsid w:val="00AB1E4A"/>
    <w:rsid w:val="00AB2C7F"/>
    <w:rsid w:val="00AB550E"/>
    <w:rsid w:val="00AB65E9"/>
    <w:rsid w:val="00AB6D19"/>
    <w:rsid w:val="00AB70C7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2DCE"/>
    <w:rsid w:val="00AE2F8C"/>
    <w:rsid w:val="00AE36BC"/>
    <w:rsid w:val="00AE48F3"/>
    <w:rsid w:val="00AE49E9"/>
    <w:rsid w:val="00AE7E1D"/>
    <w:rsid w:val="00AF21B8"/>
    <w:rsid w:val="00AF223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E9B"/>
    <w:rsid w:val="00B42871"/>
    <w:rsid w:val="00B4397D"/>
    <w:rsid w:val="00B43AE2"/>
    <w:rsid w:val="00B43C81"/>
    <w:rsid w:val="00B51EC7"/>
    <w:rsid w:val="00B52DDF"/>
    <w:rsid w:val="00B546AF"/>
    <w:rsid w:val="00B55E36"/>
    <w:rsid w:val="00B564AE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4828"/>
    <w:rsid w:val="00BC66E7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40385"/>
    <w:rsid w:val="00C42AD4"/>
    <w:rsid w:val="00C5041A"/>
    <w:rsid w:val="00C51111"/>
    <w:rsid w:val="00C51379"/>
    <w:rsid w:val="00C51859"/>
    <w:rsid w:val="00C52B0B"/>
    <w:rsid w:val="00C559E8"/>
    <w:rsid w:val="00C5636F"/>
    <w:rsid w:val="00C565B1"/>
    <w:rsid w:val="00C57C18"/>
    <w:rsid w:val="00C619B4"/>
    <w:rsid w:val="00C62418"/>
    <w:rsid w:val="00C64A9A"/>
    <w:rsid w:val="00C6521B"/>
    <w:rsid w:val="00C65678"/>
    <w:rsid w:val="00C70B3C"/>
    <w:rsid w:val="00C71431"/>
    <w:rsid w:val="00C7503A"/>
    <w:rsid w:val="00C75CF9"/>
    <w:rsid w:val="00C76B76"/>
    <w:rsid w:val="00C828B5"/>
    <w:rsid w:val="00C82DC4"/>
    <w:rsid w:val="00C83367"/>
    <w:rsid w:val="00C84784"/>
    <w:rsid w:val="00C84AF6"/>
    <w:rsid w:val="00C84CD7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7452"/>
    <w:rsid w:val="00CB7552"/>
    <w:rsid w:val="00CB76CB"/>
    <w:rsid w:val="00CC009B"/>
    <w:rsid w:val="00CC0396"/>
    <w:rsid w:val="00CC05E6"/>
    <w:rsid w:val="00CC2410"/>
    <w:rsid w:val="00CC3C14"/>
    <w:rsid w:val="00CD1287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5BFC"/>
    <w:rsid w:val="00D06965"/>
    <w:rsid w:val="00D07331"/>
    <w:rsid w:val="00D13869"/>
    <w:rsid w:val="00D143B8"/>
    <w:rsid w:val="00D145BD"/>
    <w:rsid w:val="00D14820"/>
    <w:rsid w:val="00D14ED2"/>
    <w:rsid w:val="00D17B25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83E"/>
    <w:rsid w:val="00D70A7F"/>
    <w:rsid w:val="00D70EEB"/>
    <w:rsid w:val="00D73834"/>
    <w:rsid w:val="00D800AA"/>
    <w:rsid w:val="00D8023D"/>
    <w:rsid w:val="00D815AC"/>
    <w:rsid w:val="00D85467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E1F"/>
    <w:rsid w:val="00DB2C2A"/>
    <w:rsid w:val="00DB37F3"/>
    <w:rsid w:val="00DB4925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59C5"/>
    <w:rsid w:val="00E05D2A"/>
    <w:rsid w:val="00E06220"/>
    <w:rsid w:val="00E06D5F"/>
    <w:rsid w:val="00E0785F"/>
    <w:rsid w:val="00E07B83"/>
    <w:rsid w:val="00E11F80"/>
    <w:rsid w:val="00E12B31"/>
    <w:rsid w:val="00E16793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2E67"/>
    <w:rsid w:val="00E53009"/>
    <w:rsid w:val="00E530E1"/>
    <w:rsid w:val="00E5332F"/>
    <w:rsid w:val="00E53B8B"/>
    <w:rsid w:val="00E542FC"/>
    <w:rsid w:val="00E55157"/>
    <w:rsid w:val="00E554AB"/>
    <w:rsid w:val="00E629A8"/>
    <w:rsid w:val="00E66523"/>
    <w:rsid w:val="00E67F8F"/>
    <w:rsid w:val="00E730EB"/>
    <w:rsid w:val="00E73670"/>
    <w:rsid w:val="00E73E16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A04EA"/>
    <w:rsid w:val="00EA2AE2"/>
    <w:rsid w:val="00EA2BA2"/>
    <w:rsid w:val="00EA34B7"/>
    <w:rsid w:val="00EA65DB"/>
    <w:rsid w:val="00EB2843"/>
    <w:rsid w:val="00EB443B"/>
    <w:rsid w:val="00EB555F"/>
    <w:rsid w:val="00EB7AAB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20D88"/>
    <w:rsid w:val="00F23086"/>
    <w:rsid w:val="00F234D0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A1F"/>
    <w:rsid w:val="00F325E4"/>
    <w:rsid w:val="00F32C1F"/>
    <w:rsid w:val="00F3393B"/>
    <w:rsid w:val="00F344FC"/>
    <w:rsid w:val="00F34B62"/>
    <w:rsid w:val="00F36993"/>
    <w:rsid w:val="00F413CC"/>
    <w:rsid w:val="00F435C2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6438"/>
    <w:rsid w:val="00F71773"/>
    <w:rsid w:val="00F732AB"/>
    <w:rsid w:val="00F75E84"/>
    <w:rsid w:val="00F770D9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B2"/>
    <w:rsid w:val="00FC6C78"/>
    <w:rsid w:val="00FC7CBF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7</cp:revision>
  <cp:lastPrinted>2025-10-24T14:12:00Z</cp:lastPrinted>
  <dcterms:created xsi:type="dcterms:W3CDTF">2025-11-03T16:19:00Z</dcterms:created>
  <dcterms:modified xsi:type="dcterms:W3CDTF">2025-11-05T18:53:00Z</dcterms:modified>
</cp:coreProperties>
</file>